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F888E3F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01D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01FE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D5C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F888E3F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01D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01FE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D5C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F5A34" w14:textId="52121FE6" w:rsidR="005D5C83" w:rsidRDefault="000166A1" w:rsidP="005665D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Arial Rounded MT Bold" w:hAnsi="Arial Rounded MT Bold"/>
          <w:color w:val="FF0000"/>
          <w:sz w:val="36"/>
          <w:szCs w:val="36"/>
        </w:rPr>
        <w:t>“Assim como o girassol escolhe sempre estar voltado para o sol, escolha sempre focalizar o lado melhor, mais bonito, mais luminoso e vibrante das coisas que te acontecem.”</w:t>
      </w:r>
      <w:bookmarkStart w:id="0" w:name="_GoBack"/>
      <w:bookmarkEnd w:id="0"/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709812E8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1C13FB2D" w14:textId="6D83B464" w:rsidR="00B01DB4" w:rsidRPr="00B01DB4" w:rsidRDefault="00B01DB4" w:rsidP="00B01DB4">
      <w:pPr>
        <w:pStyle w:val="NormalWeb"/>
        <w:spacing w:before="0" w:beforeAutospacing="0" w:after="0" w:afterAutospacing="0"/>
      </w:pPr>
      <w:r w:rsidRPr="00B01DB4">
        <w:rPr>
          <w:b/>
          <w:color w:val="000000"/>
        </w:rPr>
        <w:t>1º passo:</w:t>
      </w:r>
      <w:r w:rsidRPr="00B01DB4">
        <w:rPr>
          <w:color w:val="000000"/>
        </w:rPr>
        <w:t xml:space="preserve"> Acesse o </w:t>
      </w:r>
      <w:r w:rsidRPr="00B01DB4">
        <w:rPr>
          <w:i/>
          <w:iCs/>
          <w:color w:val="000000"/>
        </w:rPr>
        <w:t>link</w:t>
      </w:r>
      <w:r w:rsidRPr="00B01DB4">
        <w:rPr>
          <w:color w:val="000000"/>
        </w:rPr>
        <w:t xml:space="preserve"> disponibilizado no grupo para a correção na plataforma </w:t>
      </w:r>
      <w:r w:rsidRPr="00B01DB4">
        <w:rPr>
          <w:b/>
          <w:bCs/>
          <w:color w:val="000000"/>
        </w:rPr>
        <w:t>Google Meet.</w:t>
      </w:r>
    </w:p>
    <w:p w14:paraId="4597B401" w14:textId="77777777" w:rsidR="00B01DB4" w:rsidRPr="00B01DB4" w:rsidRDefault="00B01DB4" w:rsidP="00B0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E16F37" w14:textId="77777777" w:rsidR="00B01DB4" w:rsidRPr="00B01DB4" w:rsidRDefault="00B01DB4" w:rsidP="00B0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OSSÍVEIS TEMAS:</w:t>
      </w:r>
    </w:p>
    <w:p w14:paraId="4E747D8D" w14:textId="77777777" w:rsidR="00B01DB4" w:rsidRPr="00B01DB4" w:rsidRDefault="00B01DB4" w:rsidP="00B01DB4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1D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clagem</w:t>
      </w:r>
    </w:p>
    <w:p w14:paraId="66016BA1" w14:textId="77777777" w:rsidR="00B01DB4" w:rsidRPr="00B01DB4" w:rsidRDefault="00B01DB4" w:rsidP="00B01DB4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1D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stentabilidade</w:t>
      </w:r>
    </w:p>
    <w:p w14:paraId="5F8ADE6C" w14:textId="77777777" w:rsidR="00B01DB4" w:rsidRPr="00B01DB4" w:rsidRDefault="00B01DB4" w:rsidP="00B01DB4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1D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imentação saudável </w:t>
      </w:r>
    </w:p>
    <w:p w14:paraId="09DC6185" w14:textId="7FFFAC52" w:rsidR="00B01DB4" w:rsidRPr="00B01DB4" w:rsidRDefault="00B01DB4" w:rsidP="00B01DB4">
      <w:pPr>
        <w:spacing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291461" w14:textId="7106E4D8" w:rsidR="00B01DB4" w:rsidRPr="00B01DB4" w:rsidRDefault="00B01DB4" w:rsidP="00B01DB4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B01DB4">
        <w:rPr>
          <w:rFonts w:ascii="Times New Roman" w:hAnsi="Times New Roman" w:cs="Times New Roman"/>
          <w:color w:val="000000"/>
          <w:sz w:val="24"/>
          <w:szCs w:val="24"/>
        </w:rPr>
        <w:t>Inicie sua produção textual do gênero textual "divulgação científico". Livro SAS 02 Pág: 46 e 47.</w:t>
      </w:r>
    </w:p>
    <w:p w14:paraId="0F310705" w14:textId="77777777" w:rsidR="00B01DB4" w:rsidRPr="00B01DB4" w:rsidRDefault="00B01DB4" w:rsidP="00B01DB4">
      <w:pPr>
        <w:pStyle w:val="NormalWeb"/>
        <w:spacing w:before="0" w:beforeAutospacing="0" w:after="0" w:afterAutospacing="0"/>
      </w:pPr>
      <w:r w:rsidRPr="00B01DB4">
        <w:rPr>
          <w:b/>
          <w:color w:val="000000"/>
        </w:rPr>
        <w:t xml:space="preserve">3º passo: </w:t>
      </w:r>
      <w:r w:rsidRPr="00B01DB4">
        <w:rPr>
          <w:color w:val="000000"/>
        </w:rPr>
        <w:t>Realize a atividade pós-aula.</w:t>
      </w:r>
    </w:p>
    <w:p w14:paraId="66E6FB38" w14:textId="77777777" w:rsidR="00B01DB4" w:rsidRPr="00B01DB4" w:rsidRDefault="00B01DB4" w:rsidP="00B0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7F78B0" w14:textId="105895C6" w:rsidR="00B01DB4" w:rsidRPr="00B01DB4" w:rsidRDefault="00B01DB4" w:rsidP="00B0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1D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a seu texto com o a limpo de seu texto.</w:t>
      </w:r>
    </w:p>
    <w:p w14:paraId="7845AE2F" w14:textId="77777777" w:rsidR="00B01DB4" w:rsidRDefault="00B01DB4" w:rsidP="00B01DB4">
      <w:pPr>
        <w:pStyle w:val="PargrafodaLista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Tatyellen vai tirar dúvidas no WhatsApp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B79AD5F" w14:textId="0D2C1A24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: DENILSON SOUSA</w:t>
      </w:r>
    </w:p>
    <w:p w14:paraId="4D8C7F7D" w14:textId="77777777" w:rsidR="00F25A9A" w:rsidRPr="00F25A9A" w:rsidRDefault="00F25A9A" w:rsidP="00F25A9A">
      <w:pPr>
        <w:pStyle w:val="NormalWeb"/>
        <w:spacing w:before="0" w:beforeAutospacing="0" w:after="160" w:afterAutospacing="0"/>
      </w:pPr>
      <w:r w:rsidRPr="00F25A9A">
        <w:rPr>
          <w:b/>
          <w:color w:val="000000"/>
        </w:rPr>
        <w:t>1° passo:</w:t>
      </w:r>
      <w:r w:rsidRPr="00F25A9A">
        <w:rPr>
          <w:color w:val="000000"/>
        </w:rPr>
        <w:t xml:space="preserve"> Organize-se com seu material, livro de matemática, caderno, caneta, lápis e borracha.  </w:t>
      </w:r>
    </w:p>
    <w:p w14:paraId="2203D03A" w14:textId="77777777" w:rsidR="00F25A9A" w:rsidRPr="00F25A9A" w:rsidRDefault="00F25A9A" w:rsidP="00F25A9A">
      <w:pPr>
        <w:pStyle w:val="NormalWeb"/>
        <w:spacing w:before="0" w:beforeAutospacing="0" w:after="160" w:afterAutospacing="0"/>
      </w:pPr>
      <w:r w:rsidRPr="00F25A9A">
        <w:rPr>
          <w:b/>
          <w:color w:val="000000"/>
        </w:rPr>
        <w:t>2° passo:</w:t>
      </w:r>
      <w:r w:rsidRPr="00F25A9A">
        <w:rPr>
          <w:color w:val="000000"/>
        </w:rPr>
        <w:t xml:space="preserve"> Acompanhe a vídeo-aula com o professor Denilson Sousa explicando sobre expressões algébricas.  Assista a aula no seguinte link:</w:t>
      </w:r>
    </w:p>
    <w:p w14:paraId="598BD423" w14:textId="3836E3FB" w:rsidR="00F25A9A" w:rsidRPr="00F25A9A" w:rsidRDefault="000166A1" w:rsidP="00F25A9A">
      <w:pPr>
        <w:pStyle w:val="NormalWeb"/>
        <w:spacing w:before="0" w:beforeAutospacing="0" w:after="160" w:afterAutospacing="0"/>
      </w:pPr>
      <w:hyperlink r:id="rId7" w:history="1">
        <w:r w:rsidR="00F25A9A" w:rsidRPr="00F25A9A">
          <w:rPr>
            <w:rStyle w:val="Hyperlink"/>
            <w:rFonts w:eastAsiaTheme="majorEastAsia"/>
            <w:color w:val="0563C1"/>
          </w:rPr>
          <w:t>https://youtu.be/oHYuot8xClg</w:t>
        </w:r>
      </w:hyperlink>
      <w:r w:rsidR="00F25A9A" w:rsidRPr="00F25A9A">
        <w:rPr>
          <w:color w:val="000000"/>
        </w:rPr>
        <w:t> (19 min.)</w:t>
      </w:r>
    </w:p>
    <w:p w14:paraId="645615BC" w14:textId="77777777" w:rsidR="00F25A9A" w:rsidRPr="00F25A9A" w:rsidRDefault="00F25A9A" w:rsidP="00F25A9A">
      <w:pPr>
        <w:pStyle w:val="NormalWeb"/>
        <w:spacing w:before="0" w:beforeAutospacing="0" w:after="160" w:afterAutospacing="0"/>
      </w:pPr>
      <w:r w:rsidRPr="00F25A9A">
        <w:rPr>
          <w:b/>
          <w:color w:val="000000"/>
        </w:rPr>
        <w:t>3° passo:</w:t>
      </w:r>
      <w:r w:rsidRPr="00F25A9A">
        <w:rPr>
          <w:color w:val="000000"/>
        </w:rPr>
        <w:t xml:space="preserve"> Acesse a plataforma Google Meet para um momento de ‘tira dúvidas’. O professor Denilson vai falar sobre expressões algébricas. O link para o acesso será colocado no grupo da sala no WhatsApp na hora da aula. </w:t>
      </w:r>
    </w:p>
    <w:p w14:paraId="558CB107" w14:textId="77777777" w:rsidR="00F25A9A" w:rsidRPr="00F25A9A" w:rsidRDefault="00F25A9A" w:rsidP="00F25A9A">
      <w:pPr>
        <w:pStyle w:val="NormalWeb"/>
        <w:spacing w:before="0" w:beforeAutospacing="0" w:after="160" w:afterAutospacing="0"/>
      </w:pPr>
      <w:r w:rsidRPr="00F25A9A">
        <w:rPr>
          <w:b/>
          <w:bCs/>
          <w:color w:val="000000"/>
        </w:rPr>
        <w:t>Obs.: o aluno que não conseguir acessar a plataforma Google meet deve seguir os próximos passos do roteiro.</w:t>
      </w:r>
    </w:p>
    <w:p w14:paraId="11702A52" w14:textId="77777777" w:rsidR="00F25A9A" w:rsidRPr="00F25A9A" w:rsidRDefault="00F25A9A" w:rsidP="00F25A9A">
      <w:pPr>
        <w:pStyle w:val="NormalWeb"/>
        <w:spacing w:before="0" w:beforeAutospacing="0" w:after="160" w:afterAutospacing="0"/>
      </w:pPr>
      <w:r w:rsidRPr="00F25A9A">
        <w:rPr>
          <w:b/>
          <w:color w:val="000000"/>
        </w:rPr>
        <w:t>4° passo:</w:t>
      </w:r>
      <w:r w:rsidRPr="00F25A9A">
        <w:rPr>
          <w:color w:val="000000"/>
        </w:rPr>
        <w:t xml:space="preserve"> Baseado em seus conhecimentos resolva as questões: </w:t>
      </w:r>
    </w:p>
    <w:p w14:paraId="4EF270C8" w14:textId="7DB2320C" w:rsidR="00B01DB4" w:rsidRPr="00F25A9A" w:rsidRDefault="00F25A9A" w:rsidP="00B01DB4">
      <w:pPr>
        <w:pStyle w:val="NormalWeb"/>
        <w:spacing w:before="0" w:beforeAutospacing="0" w:after="160" w:afterAutospacing="0"/>
      </w:pPr>
      <w:r w:rsidRPr="00F25A9A">
        <w:rPr>
          <w:color w:val="000000"/>
        </w:rPr>
        <w:t>Página 45 Q 1, 2 e 3.</w:t>
      </w:r>
      <w:r w:rsidR="00B01DB4" w:rsidRPr="00F25A9A">
        <w:rPr>
          <w:color w:val="000000"/>
        </w:rPr>
        <w:t xml:space="preserve"> </w:t>
      </w:r>
    </w:p>
    <w:p w14:paraId="45DD79E1" w14:textId="77777777" w:rsidR="00B01DB4" w:rsidRPr="00B01DB4" w:rsidRDefault="00B01DB4" w:rsidP="00B01DB4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3AB477E9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ARTE – PROFESSORA: TATYELLEN PAIVA </w:t>
      </w:r>
    </w:p>
    <w:p w14:paraId="786BC241" w14:textId="41195904" w:rsidR="00B01DB4" w:rsidRPr="00DC045E" w:rsidRDefault="00DC045E" w:rsidP="00B01DB4">
      <w:pPr>
        <w:pStyle w:val="NormalWeb"/>
        <w:spacing w:before="0" w:beforeAutospacing="0" w:after="0" w:afterAutospacing="0"/>
      </w:pPr>
      <w:r w:rsidRPr="00DC045E">
        <w:rPr>
          <w:b/>
          <w:color w:val="000000"/>
        </w:rPr>
        <w:t xml:space="preserve">1º passo: </w:t>
      </w:r>
      <w:r w:rsidR="00B01DB4" w:rsidRPr="00DC045E">
        <w:rPr>
          <w:color w:val="000000"/>
        </w:rPr>
        <w:t xml:space="preserve">Acesse o </w:t>
      </w:r>
      <w:r w:rsidR="00B01DB4" w:rsidRPr="00DC045E">
        <w:rPr>
          <w:i/>
          <w:iCs/>
          <w:color w:val="000000"/>
        </w:rPr>
        <w:t>link</w:t>
      </w:r>
      <w:r w:rsidR="00B01DB4" w:rsidRPr="00DC045E">
        <w:rPr>
          <w:color w:val="000000"/>
        </w:rPr>
        <w:t xml:space="preserve"> disponibilizado no grupo para a aula na plataforma </w:t>
      </w:r>
      <w:r w:rsidR="00B01DB4" w:rsidRPr="00DC045E">
        <w:rPr>
          <w:b/>
          <w:bCs/>
          <w:color w:val="000000"/>
        </w:rPr>
        <w:t>Google Meet.</w:t>
      </w:r>
      <w:r w:rsidR="00B01DB4" w:rsidRPr="00DC045E">
        <w:rPr>
          <w:color w:val="000000"/>
        </w:rPr>
        <w:t> </w:t>
      </w:r>
    </w:p>
    <w:p w14:paraId="59083126" w14:textId="77777777" w:rsidR="00B01DB4" w:rsidRPr="00DC045E" w:rsidRDefault="00B01DB4" w:rsidP="00B01DB4">
      <w:pPr>
        <w:rPr>
          <w:rFonts w:ascii="Times New Roman" w:hAnsi="Times New Roman" w:cs="Times New Roman"/>
          <w:sz w:val="24"/>
          <w:szCs w:val="24"/>
        </w:rPr>
      </w:pPr>
    </w:p>
    <w:p w14:paraId="2A5255A6" w14:textId="77777777" w:rsidR="00B01DB4" w:rsidRPr="00DC045E" w:rsidRDefault="00B01DB4" w:rsidP="00B01DB4">
      <w:pPr>
        <w:pStyle w:val="NormalWeb"/>
        <w:spacing w:before="0" w:beforeAutospacing="0" w:after="0" w:afterAutospacing="0"/>
        <w:jc w:val="center"/>
      </w:pPr>
      <w:r w:rsidRPr="00DC045E">
        <w:rPr>
          <w:i/>
          <w:iCs/>
          <w:color w:val="000000"/>
        </w:rPr>
        <w:t xml:space="preserve">Link  </w:t>
      </w:r>
      <w:r w:rsidRPr="00DC045E">
        <w:rPr>
          <w:color w:val="000000"/>
        </w:rPr>
        <w:t xml:space="preserve">da aula para quem </w:t>
      </w:r>
      <w:r w:rsidRPr="00DC045E">
        <w:rPr>
          <w:b/>
          <w:bCs/>
          <w:color w:val="000000"/>
        </w:rPr>
        <w:t>não</w:t>
      </w:r>
      <w:r w:rsidRPr="00DC045E">
        <w:rPr>
          <w:color w:val="000000"/>
        </w:rPr>
        <w:t xml:space="preserve"> conseguir acessar: </w:t>
      </w:r>
      <w:hyperlink r:id="rId8" w:history="1">
        <w:r w:rsidRPr="00DC045E">
          <w:rPr>
            <w:rStyle w:val="Hyperlink"/>
            <w:rFonts w:eastAsiaTheme="majorEastAsia"/>
          </w:rPr>
          <w:t>https://www.youtube.com/watch?v=BS-q1gWSRk4&amp;list=PL0MlWarTr_1bGuFdYc6r6rNdHZq8DA9KH&amp;index=40</w:t>
        </w:r>
      </w:hyperlink>
    </w:p>
    <w:p w14:paraId="33AC88CA" w14:textId="77777777" w:rsidR="00B01DB4" w:rsidRPr="00DC045E" w:rsidRDefault="00B01DB4" w:rsidP="00B01DB4">
      <w:pPr>
        <w:pStyle w:val="NormalWeb"/>
        <w:spacing w:before="0" w:beforeAutospacing="0" w:after="0" w:afterAutospacing="0"/>
        <w:jc w:val="center"/>
      </w:pPr>
      <w:r w:rsidRPr="00DC045E">
        <w:rPr>
          <w:b/>
          <w:bCs/>
          <w:color w:val="000000"/>
        </w:rPr>
        <w:t>ASSISTA O VÍDEO COMPLETO</w:t>
      </w:r>
    </w:p>
    <w:p w14:paraId="062201F3" w14:textId="48D8F8C3" w:rsidR="001D78C5" w:rsidRPr="00DC045E" w:rsidRDefault="001D78C5" w:rsidP="005665D8">
      <w:pPr>
        <w:pStyle w:val="NormalWeb"/>
        <w:spacing w:before="0" w:beforeAutospacing="0" w:after="0" w:afterAutospacing="0"/>
      </w:pPr>
    </w:p>
    <w:p w14:paraId="61B18A90" w14:textId="2C90F434" w:rsidR="001D78C5" w:rsidRPr="00DC045E" w:rsidRDefault="00DC045E" w:rsidP="001D78C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C045E">
        <w:rPr>
          <w:b/>
          <w:bCs/>
          <w:color w:val="000000"/>
        </w:rPr>
        <w:t xml:space="preserve">2º passo: </w:t>
      </w:r>
      <w:r w:rsidRPr="00DC045E">
        <w:rPr>
          <w:color w:val="000000"/>
        </w:rPr>
        <w:t>Resolva o exercício. Livro de Arte pág: 96 ( em ação )</w:t>
      </w:r>
    </w:p>
    <w:p w14:paraId="189BD040" w14:textId="77777777" w:rsidR="00DC045E" w:rsidRPr="00DC045E" w:rsidRDefault="00DC045E" w:rsidP="001D78C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FF53745" w14:textId="2B066749" w:rsidR="00DC045E" w:rsidRPr="00DC045E" w:rsidRDefault="00DC045E" w:rsidP="001D78C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DC045E">
        <w:rPr>
          <w:b/>
          <w:color w:val="000000"/>
        </w:rPr>
        <w:t xml:space="preserve">3º passo: </w:t>
      </w:r>
      <w:r w:rsidRPr="00DC045E">
        <w:rPr>
          <w:color w:val="000000"/>
        </w:rPr>
        <w:t>Conclua a atividade de proposta. Livro de Arte pág: 96 ( em ação )</w:t>
      </w:r>
    </w:p>
    <w:p w14:paraId="2DD6B176" w14:textId="77777777" w:rsidR="005D5C83" w:rsidRDefault="005D5C83" w:rsidP="005D5C8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Tatyellen vai tirar dúvidas no WhatsApp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FÍSICA – PROFESSORA: SUANE</w:t>
      </w:r>
    </w:p>
    <w:p w14:paraId="4CE89FAC" w14:textId="77777777" w:rsidR="005D5C83" w:rsidRDefault="005D5C83" w:rsidP="005D5C83">
      <w:pPr>
        <w:pStyle w:val="NormalWeb"/>
        <w:jc w:val="center"/>
        <w:rPr>
          <w:rFonts w:eastAsiaTheme="minorHAnsi"/>
          <w:b/>
          <w:color w:val="000000"/>
          <w:lang w:eastAsia="en-US"/>
        </w:rPr>
      </w:pPr>
    </w:p>
    <w:p w14:paraId="4FE212B7" w14:textId="134270D0" w:rsidR="00D17905" w:rsidRPr="005D5C83" w:rsidRDefault="005D5C83" w:rsidP="005D5C83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665D8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8"/>
  </w:num>
  <w:num w:numId="19">
    <w:abstractNumId w:val="11"/>
  </w:num>
  <w:num w:numId="20">
    <w:abstractNumId w:val="9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8EC"/>
    <w:rsid w:val="00082C4D"/>
    <w:rsid w:val="000E0317"/>
    <w:rsid w:val="001131E2"/>
    <w:rsid w:val="001D78C5"/>
    <w:rsid w:val="00225E6C"/>
    <w:rsid w:val="0024254F"/>
    <w:rsid w:val="00295ACD"/>
    <w:rsid w:val="002B20A2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84F3C"/>
    <w:rsid w:val="004C77A6"/>
    <w:rsid w:val="004E4949"/>
    <w:rsid w:val="00520463"/>
    <w:rsid w:val="005665D8"/>
    <w:rsid w:val="005A2D77"/>
    <w:rsid w:val="005A61C7"/>
    <w:rsid w:val="005D0519"/>
    <w:rsid w:val="005D5C83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730CC"/>
    <w:rsid w:val="009D104C"/>
    <w:rsid w:val="00A273C5"/>
    <w:rsid w:val="00A961D2"/>
    <w:rsid w:val="00AC6007"/>
    <w:rsid w:val="00AE1A16"/>
    <w:rsid w:val="00B01DB4"/>
    <w:rsid w:val="00B448ED"/>
    <w:rsid w:val="00B96684"/>
    <w:rsid w:val="00BF07E9"/>
    <w:rsid w:val="00C8177F"/>
    <w:rsid w:val="00C85A81"/>
    <w:rsid w:val="00D01FEE"/>
    <w:rsid w:val="00D17905"/>
    <w:rsid w:val="00DC045E"/>
    <w:rsid w:val="00DD078D"/>
    <w:rsid w:val="00E20391"/>
    <w:rsid w:val="00E30D57"/>
    <w:rsid w:val="00EC284A"/>
    <w:rsid w:val="00EC7F82"/>
    <w:rsid w:val="00F25A9A"/>
    <w:rsid w:val="00F31ED0"/>
    <w:rsid w:val="00F869D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-q1gWSRk4&amp;list=PL0MlWarTr_1bGuFdYc6r6rNdHZq8DA9KH&amp;index=4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HYuot8xC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48B3-2F19-4CFA-9373-70DDD325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6-11T20:26:00Z</dcterms:modified>
</cp:coreProperties>
</file>